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E30EB4" w:rsidRDefault="00691D6C" w:rsidP="002952AF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0EB4">
        <w:rPr>
          <w:rFonts w:ascii="Times New Roman" w:hAnsi="Times New Roman" w:cs="Times New Roman"/>
          <w:sz w:val="28"/>
          <w:szCs w:val="28"/>
        </w:rPr>
        <w:t>ПРОЕКТ</w:t>
      </w:r>
    </w:p>
    <w:p w:rsidR="00691D6C" w:rsidRPr="00E30EB4" w:rsidRDefault="00691D6C" w:rsidP="002952AF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0EB4">
        <w:rPr>
          <w:rFonts w:ascii="Times New Roman" w:hAnsi="Times New Roman" w:cs="Times New Roman"/>
          <w:sz w:val="28"/>
          <w:szCs w:val="28"/>
        </w:rPr>
        <w:t>«Веерное согласование»</w:t>
      </w:r>
    </w:p>
    <w:p w:rsidR="00691D6C" w:rsidRPr="00E30EB4" w:rsidRDefault="00691D6C" w:rsidP="002952AF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7BDE" w:rsidRPr="00E30EB4" w:rsidRDefault="00007BDE" w:rsidP="00007BDE">
      <w:pPr>
        <w:widowControl w:val="0"/>
        <w:suppressAutoHyphens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0EB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Ленинградской области – председатель комитета экономического развития и инвестиционной деятельности</w:t>
      </w:r>
    </w:p>
    <w:p w:rsidR="00FE24BA" w:rsidRPr="00E30EB4" w:rsidRDefault="00FE24BA" w:rsidP="00FE24BA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89" w:rsidRPr="00E30EB4" w:rsidRDefault="00691D6C" w:rsidP="002952AF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0EB4">
        <w:rPr>
          <w:rFonts w:ascii="Times New Roman" w:hAnsi="Times New Roman" w:cs="Times New Roman"/>
          <w:sz w:val="28"/>
          <w:szCs w:val="28"/>
        </w:rPr>
        <w:t>______________Д. Ялов</w:t>
      </w:r>
    </w:p>
    <w:p w:rsidR="002B53E8" w:rsidRPr="00E30EB4" w:rsidRDefault="002B53E8" w:rsidP="002952A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41F7D" w:rsidRDefault="00241F7D" w:rsidP="002952AF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887DE0" w:rsidRPr="00E30EB4" w:rsidRDefault="00FF7D44" w:rsidP="002952AF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0EB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E30EB4" w:rsidRDefault="00887DE0" w:rsidP="002952A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E30EB4" w:rsidRDefault="00F029F5" w:rsidP="002952A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EB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E30EB4" w:rsidRDefault="003B4166" w:rsidP="002952A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E30EB4" w:rsidRDefault="00FF7D44" w:rsidP="002952A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EB4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E30EB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8347C" w:rsidRPr="00E30EB4">
        <w:rPr>
          <w:rFonts w:ascii="Times New Roman" w:hAnsi="Times New Roman" w:cs="Times New Roman"/>
          <w:b/>
          <w:bCs/>
          <w:sz w:val="28"/>
          <w:szCs w:val="28"/>
        </w:rPr>
        <w:t>_ ____________ 201</w:t>
      </w:r>
      <w:r w:rsidR="00684E5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E30EB4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E30EB4" w:rsidRDefault="00FF7D44" w:rsidP="002952A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693" w:rsidRPr="00E30EB4" w:rsidRDefault="00561396" w:rsidP="00D301A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EB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</w:t>
      </w:r>
      <w:r w:rsidRPr="00E30EB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Правительства Ленинградской области от 21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7D65CF" w:rsidRPr="00E30EB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144</w:t>
      </w:r>
      <w:r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>о К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омитете экономического развития </w:t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>и инвестиционной дея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тельности Ленинградской области </w:t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и о признании </w:t>
      </w:r>
      <w:proofErr w:type="gramStart"/>
      <w:r w:rsidR="000D408A" w:rsidRPr="00E30EB4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0D408A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873B12" w:rsidRPr="00E30EB4"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</w:t>
      </w:r>
      <w:r w:rsidR="00CD33A1" w:rsidRPr="00E30EB4">
        <w:rPr>
          <w:rFonts w:ascii="Times New Roman" w:hAnsi="Times New Roman" w:cs="Times New Roman"/>
          <w:b/>
          <w:bCs/>
          <w:sz w:val="28"/>
          <w:szCs w:val="28"/>
        </w:rPr>
        <w:t>постановлений Правительства Ленинград</w:t>
      </w:r>
      <w:r w:rsidR="00D301A2" w:rsidRPr="00E30EB4">
        <w:rPr>
          <w:rFonts w:ascii="Times New Roman" w:hAnsi="Times New Roman" w:cs="Times New Roman"/>
          <w:b/>
          <w:bCs/>
          <w:sz w:val="28"/>
          <w:szCs w:val="28"/>
        </w:rPr>
        <w:t>ской области</w:t>
      </w:r>
      <w:r w:rsidR="00D00CC6" w:rsidRPr="00E30E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D33A1" w:rsidRPr="00E30EB4" w:rsidRDefault="00CD33A1" w:rsidP="00BF032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</w:p>
    <w:p w:rsidR="00C156D3" w:rsidRPr="00C156D3" w:rsidRDefault="00C156D3" w:rsidP="00C156D3">
      <w:pPr>
        <w:pStyle w:val="3"/>
        <w:widowControl w:val="0"/>
        <w:numPr>
          <w:ilvl w:val="0"/>
          <w:numId w:val="0"/>
        </w:numPr>
        <w:tabs>
          <w:tab w:val="clear" w:pos="709"/>
          <w:tab w:val="clear" w:pos="1134"/>
        </w:tabs>
        <w:autoSpaceDE w:val="0"/>
        <w:autoSpaceDN w:val="0"/>
        <w:adjustRightInd w:val="0"/>
        <w:ind w:firstLine="709"/>
        <w:outlineLvl w:val="9"/>
        <w:rPr>
          <w:rFonts w:eastAsiaTheme="minorHAnsi"/>
          <w:lang w:eastAsia="en-US"/>
        </w:rPr>
      </w:pPr>
      <w:r w:rsidRPr="00C156D3">
        <w:rPr>
          <w:rFonts w:eastAsiaTheme="minorHAnsi"/>
          <w:lang w:eastAsia="en-US"/>
        </w:rPr>
        <w:t>1. Внести в Положение о Комитете экономического развития и инвестиционной деятельности Ленинградской области, утвержденное постановлением Правительства Ленинградской области от 21 апреля 2014 года №</w:t>
      </w:r>
      <w:r w:rsidR="00C440C3">
        <w:rPr>
          <w:rFonts w:eastAsiaTheme="minorHAnsi"/>
          <w:lang w:eastAsia="en-US"/>
        </w:rPr>
        <w:t> </w:t>
      </w:r>
      <w:r w:rsidRPr="00C156D3">
        <w:rPr>
          <w:rFonts w:eastAsiaTheme="minorHAnsi"/>
          <w:lang w:eastAsia="en-US"/>
        </w:rPr>
        <w:t>144, следующие изменения:</w:t>
      </w:r>
    </w:p>
    <w:p w:rsidR="00A87D5F" w:rsidRDefault="00E82F65" w:rsidP="00C440C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62C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7.5 </w:t>
      </w:r>
      <w:r w:rsidRPr="00562C1B">
        <w:rPr>
          <w:rFonts w:ascii="Times New Roman" w:hAnsi="Times New Roman" w:cs="Times New Roman"/>
          <w:color w:val="000000" w:themeColor="text1"/>
          <w:sz w:val="28"/>
          <w:szCs w:val="24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E6703B" w:rsidRPr="00E6703B" w:rsidRDefault="00E82F65" w:rsidP="00E6703B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5F">
        <w:rPr>
          <w:rFonts w:ascii="Times New Roman" w:hAnsi="Times New Roman" w:cs="Times New Roman"/>
          <w:sz w:val="28"/>
          <w:szCs w:val="28"/>
        </w:rPr>
        <w:t>«</w:t>
      </w:r>
      <w:r w:rsidR="00E6703B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703B">
        <w:rPr>
          <w:rFonts w:ascii="Times New Roman" w:hAnsi="Times New Roman" w:cs="Times New Roman"/>
          <w:sz w:val="28"/>
          <w:szCs w:val="28"/>
        </w:rPr>
        <w:t>.</w:t>
      </w:r>
      <w:r w:rsidR="00037F45">
        <w:rPr>
          <w:rFonts w:ascii="Times New Roman" w:hAnsi="Times New Roman" w:cs="Times New Roman"/>
          <w:sz w:val="28"/>
          <w:szCs w:val="28"/>
        </w:rPr>
        <w:t xml:space="preserve"> Обеспечивает взаимодействие органов исполнительной власти Ленинградской области при заключении, исполнении, изменении и прекращении концессионных соглашений, концедентом по которым выступает Ленинградская область, в порядке, </w:t>
      </w:r>
      <w:r w:rsidR="00037F45" w:rsidRPr="00E6703B">
        <w:rPr>
          <w:rFonts w:ascii="Times New Roman" w:hAnsi="Times New Roman" w:cs="Times New Roman"/>
          <w:sz w:val="28"/>
          <w:szCs w:val="28"/>
        </w:rPr>
        <w:t>предусмотренном нормативными правовыми акта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7F45">
        <w:rPr>
          <w:rFonts w:ascii="Times New Roman" w:hAnsi="Times New Roman" w:cs="Times New Roman"/>
          <w:sz w:val="28"/>
          <w:szCs w:val="28"/>
        </w:rPr>
        <w:t>.</w:t>
      </w:r>
    </w:p>
    <w:p w:rsidR="00C715A5" w:rsidRPr="00C156D3" w:rsidRDefault="00C156D3" w:rsidP="00C156D3">
      <w:pPr>
        <w:pStyle w:val="3"/>
        <w:widowControl w:val="0"/>
        <w:numPr>
          <w:ilvl w:val="0"/>
          <w:numId w:val="0"/>
        </w:numPr>
        <w:tabs>
          <w:tab w:val="clear" w:pos="709"/>
          <w:tab w:val="clear" w:pos="1134"/>
        </w:tabs>
        <w:autoSpaceDE w:val="0"/>
        <w:autoSpaceDN w:val="0"/>
        <w:adjustRightInd w:val="0"/>
        <w:ind w:firstLine="709"/>
        <w:outlineLvl w:val="9"/>
        <w:rPr>
          <w:rFonts w:eastAsiaTheme="minorHAnsi"/>
          <w:lang w:eastAsia="en-US"/>
        </w:rPr>
      </w:pPr>
      <w:r w:rsidRPr="00C156D3">
        <w:rPr>
          <w:rFonts w:eastAsiaTheme="minorHAnsi"/>
          <w:lang w:eastAsia="en-US"/>
        </w:rPr>
        <w:t xml:space="preserve">2. </w:t>
      </w:r>
      <w:proofErr w:type="gramStart"/>
      <w:r w:rsidRPr="00C156D3">
        <w:rPr>
          <w:rFonts w:eastAsiaTheme="minorHAnsi"/>
          <w:lang w:eastAsia="en-US"/>
        </w:rPr>
        <w:t>Контроль за</w:t>
      </w:r>
      <w:proofErr w:type="gramEnd"/>
      <w:r w:rsidRPr="00C156D3">
        <w:rPr>
          <w:rFonts w:eastAsiaTheme="minorHAnsi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C156D3" w:rsidRPr="00E30EB4" w:rsidRDefault="00C156D3" w:rsidP="00C156D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E30EB4" w:rsidTr="003F538A">
        <w:tc>
          <w:tcPr>
            <w:tcW w:w="4738" w:type="dxa"/>
          </w:tcPr>
          <w:p w:rsidR="00DD4DA5" w:rsidRPr="00E30EB4" w:rsidRDefault="008B5693" w:rsidP="00C15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EB4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8F7328" w:rsidRPr="00E30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66" w:rsidRPr="00E30EB4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3B4166" w:rsidRPr="00E30EB4" w:rsidRDefault="003B4166" w:rsidP="00C156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0EB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73B12" w:rsidRPr="00E30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EB4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</w:p>
        </w:tc>
      </w:tr>
    </w:tbl>
    <w:p w:rsidR="00E4482B" w:rsidRDefault="00E4482B" w:rsidP="00C156D3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"/>
          <w:szCs w:val="2"/>
        </w:rPr>
      </w:pPr>
    </w:p>
    <w:p w:rsidR="00D45461" w:rsidRDefault="00D45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5461" w:rsidRPr="00D45461" w:rsidRDefault="00D45461" w:rsidP="00D4546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45461" w:rsidRPr="00D45461" w:rsidRDefault="00D45461" w:rsidP="00D4546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61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D45461" w:rsidRPr="00D45461" w:rsidRDefault="00D45461" w:rsidP="00D4546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61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постановление Правительства Ленинградской области от 21 апреля 2014 года № 144 «Об утверждении Положения</w:t>
      </w:r>
      <w:r w:rsidRPr="00D4546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Комитете экономического развития и инвестиционной деятельности Ленинградской области и о признании </w:t>
      </w:r>
      <w:proofErr w:type="gramStart"/>
      <w:r w:rsidRPr="00D45461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D45461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D45461" w:rsidRPr="00E919F6" w:rsidRDefault="00D45461" w:rsidP="00D45461">
      <w:pPr>
        <w:ind w:firstLine="709"/>
        <w:jc w:val="center"/>
        <w:rPr>
          <w:sz w:val="28"/>
          <w:szCs w:val="28"/>
        </w:rPr>
      </w:pPr>
    </w:p>
    <w:p w:rsidR="00D45461" w:rsidRPr="00D45461" w:rsidRDefault="00D45461" w:rsidP="00D4546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45461">
        <w:rPr>
          <w:rFonts w:ascii="Times New Roman" w:hAnsi="Times New Roman" w:cs="Times New Roman"/>
          <w:sz w:val="28"/>
          <w:szCs w:val="28"/>
        </w:rPr>
        <w:t>В связи с принятием постановления Правительства Ленинградской области от 05.10.2018 № 375 «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» (далее – Постановление №375) комитету экономического развития и инвестиционной деятельности Ленинградской области (далее – Комитет экономики) надлежит внести соответствующие изменения в постановление Правительства Ленинградской области от 21 апреля 2014 года № 144 «Об утверждении положения</w:t>
      </w:r>
      <w:proofErr w:type="gramEnd"/>
      <w:r w:rsidRPr="00D45461">
        <w:rPr>
          <w:rFonts w:ascii="Times New Roman" w:hAnsi="Times New Roman" w:cs="Times New Roman"/>
          <w:sz w:val="28"/>
          <w:szCs w:val="28"/>
        </w:rPr>
        <w:t xml:space="preserve"> о комитете экономического развития и инвестиционной деятельности Ленинградской области и о признании </w:t>
      </w:r>
      <w:proofErr w:type="gramStart"/>
      <w:r w:rsidRPr="00D4546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4546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 (далее – Положение о комитете).</w:t>
      </w:r>
    </w:p>
    <w:p w:rsidR="00D45461" w:rsidRPr="00D45461" w:rsidRDefault="00D45461" w:rsidP="00D4546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45461">
        <w:rPr>
          <w:rFonts w:ascii="Times New Roman" w:hAnsi="Times New Roman" w:cs="Times New Roman"/>
          <w:sz w:val="28"/>
          <w:szCs w:val="28"/>
        </w:rPr>
        <w:t xml:space="preserve">С вступлением в силу Постановления №375 признается утратившим силу постановление Правительства Ленинградской области от 4 марта 2014 года № 48 «Об органе исполнительной власти Ленинградской области, уполномоченном на осуществление отдельных прав и обязанностей Ленинградской области по подготовке, заключению, исполнению, изменению  и прекращению концессионных соглашений» (Постановление №48). В соответствии с Постановлением №48 Комитет экономики был уполномочен на осуществление отдельных прав и обязанности Ленинградской области, связанных с участием Ленинградской области в концессионных соглашениях, и выполнял ряд функций.  </w:t>
      </w:r>
    </w:p>
    <w:p w:rsidR="00D45461" w:rsidRPr="00D45461" w:rsidRDefault="00D45461" w:rsidP="00D4546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45461">
        <w:rPr>
          <w:rFonts w:ascii="Times New Roman" w:hAnsi="Times New Roman" w:cs="Times New Roman"/>
          <w:sz w:val="28"/>
          <w:szCs w:val="28"/>
        </w:rPr>
        <w:t>Указанные функции устанавливаются принятым Постановлением №375 в рамках взаимодействия органов исполнительной власти при формировании и утверждении перечня объектов, в отношении которых планируется заключение концессионных соглашений, заключения концессионного соглашения по результатам конкурса на право заключения концессионного соглашения, заключения концессионного соглашения без проведения конкурса с лицом, выступившим с инициативой заключения концессионного соглашения, а также в рамках исполнения, изменения и прекращения концессионных соглашений</w:t>
      </w:r>
      <w:proofErr w:type="gramEnd"/>
      <w:r w:rsidRPr="00D45461">
        <w:rPr>
          <w:rFonts w:ascii="Times New Roman" w:hAnsi="Times New Roman" w:cs="Times New Roman"/>
          <w:sz w:val="28"/>
          <w:szCs w:val="28"/>
        </w:rPr>
        <w:t>.</w:t>
      </w:r>
    </w:p>
    <w:p w:rsidR="00D45461" w:rsidRPr="00D45461" w:rsidRDefault="00D45461" w:rsidP="00D4546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45461">
        <w:rPr>
          <w:rFonts w:ascii="Times New Roman" w:hAnsi="Times New Roman" w:cs="Times New Roman"/>
          <w:sz w:val="28"/>
          <w:szCs w:val="28"/>
        </w:rPr>
        <w:t>Принятие Проекта не потребует разработки, отмены или изменения иных правовых актов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461">
        <w:rPr>
          <w:rFonts w:ascii="Times New Roman" w:hAnsi="Times New Roman" w:cs="Times New Roman"/>
          <w:sz w:val="28"/>
          <w:szCs w:val="28"/>
        </w:rPr>
        <w:t>Проект не потребует проведения процедуры оценки регулирующего воздейств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97"/>
        <w:gridCol w:w="4925"/>
      </w:tblGrid>
      <w:tr w:rsidR="00D45461" w:rsidRPr="00E919F6" w:rsidTr="002C0E34">
        <w:trPr>
          <w:trHeight w:val="1248"/>
        </w:trPr>
        <w:tc>
          <w:tcPr>
            <w:tcW w:w="2637" w:type="pct"/>
          </w:tcPr>
          <w:p w:rsidR="00D45461" w:rsidRPr="00E919F6" w:rsidRDefault="00D45461" w:rsidP="002C0E34">
            <w:pPr>
              <w:pStyle w:val="Style10"/>
              <w:widowControl/>
              <w:tabs>
                <w:tab w:val="left" w:pos="2986"/>
              </w:tabs>
              <w:spacing w:line="240" w:lineRule="auto"/>
              <w:ind w:firstLine="0"/>
              <w:jc w:val="both"/>
              <w:rPr>
                <w:rStyle w:val="FontStyle16"/>
                <w:sz w:val="28"/>
                <w:szCs w:val="28"/>
                <w:lang w:eastAsia="en-US"/>
              </w:rPr>
            </w:pPr>
          </w:p>
          <w:p w:rsidR="00D45461" w:rsidRPr="00E919F6" w:rsidRDefault="00D45461" w:rsidP="002C0E34">
            <w:pPr>
              <w:pStyle w:val="Style10"/>
              <w:widowControl/>
              <w:tabs>
                <w:tab w:val="left" w:pos="2986"/>
              </w:tabs>
              <w:spacing w:line="240" w:lineRule="auto"/>
              <w:ind w:firstLine="0"/>
              <w:jc w:val="both"/>
              <w:rPr>
                <w:rStyle w:val="FontStyle16"/>
                <w:sz w:val="28"/>
                <w:szCs w:val="28"/>
                <w:lang w:eastAsia="en-US"/>
              </w:rPr>
            </w:pPr>
            <w:r w:rsidRPr="00E919F6">
              <w:rPr>
                <w:rStyle w:val="FontStyle16"/>
                <w:sz w:val="28"/>
                <w:szCs w:val="28"/>
                <w:lang w:eastAsia="en-US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                                      </w:t>
            </w:r>
          </w:p>
        </w:tc>
        <w:tc>
          <w:tcPr>
            <w:tcW w:w="2363" w:type="pct"/>
          </w:tcPr>
          <w:p w:rsidR="00D45461" w:rsidRPr="00E919F6" w:rsidRDefault="00D45461" w:rsidP="00D45461">
            <w:pPr>
              <w:pStyle w:val="Style10"/>
              <w:widowControl/>
              <w:tabs>
                <w:tab w:val="left" w:pos="2986"/>
              </w:tabs>
              <w:spacing w:line="240" w:lineRule="auto"/>
              <w:ind w:firstLine="0"/>
              <w:jc w:val="both"/>
              <w:rPr>
                <w:rStyle w:val="FontStyle16"/>
                <w:sz w:val="28"/>
                <w:szCs w:val="28"/>
                <w:lang w:eastAsia="en-US"/>
              </w:rPr>
            </w:pPr>
          </w:p>
          <w:p w:rsidR="00D45461" w:rsidRPr="00E919F6" w:rsidRDefault="00D45461" w:rsidP="002C0E34">
            <w:pPr>
              <w:pStyle w:val="Style10"/>
              <w:widowControl/>
              <w:tabs>
                <w:tab w:val="left" w:pos="2986"/>
              </w:tabs>
              <w:spacing w:line="240" w:lineRule="auto"/>
              <w:ind w:firstLine="709"/>
              <w:jc w:val="both"/>
              <w:rPr>
                <w:rStyle w:val="FontStyle16"/>
                <w:sz w:val="28"/>
                <w:szCs w:val="28"/>
                <w:lang w:eastAsia="en-US"/>
              </w:rPr>
            </w:pPr>
          </w:p>
          <w:p w:rsidR="00D45461" w:rsidRPr="00E919F6" w:rsidRDefault="00D45461" w:rsidP="002C0E34">
            <w:pPr>
              <w:pStyle w:val="Style10"/>
              <w:widowControl/>
              <w:tabs>
                <w:tab w:val="left" w:pos="2986"/>
              </w:tabs>
              <w:spacing w:line="240" w:lineRule="auto"/>
              <w:ind w:firstLine="709"/>
              <w:jc w:val="both"/>
              <w:rPr>
                <w:rStyle w:val="FontStyle16"/>
                <w:sz w:val="28"/>
                <w:szCs w:val="28"/>
                <w:lang w:eastAsia="en-US"/>
              </w:rPr>
            </w:pPr>
          </w:p>
          <w:p w:rsidR="00D45461" w:rsidRPr="00E919F6" w:rsidRDefault="00D45461" w:rsidP="002C0E34">
            <w:pPr>
              <w:pStyle w:val="Style10"/>
              <w:widowControl/>
              <w:tabs>
                <w:tab w:val="left" w:pos="2986"/>
              </w:tabs>
              <w:spacing w:line="240" w:lineRule="auto"/>
              <w:ind w:firstLine="0"/>
              <w:jc w:val="both"/>
              <w:rPr>
                <w:rStyle w:val="FontStyle16"/>
                <w:sz w:val="28"/>
                <w:szCs w:val="28"/>
                <w:lang w:eastAsia="en-US"/>
              </w:rPr>
            </w:pPr>
          </w:p>
          <w:p w:rsidR="00D45461" w:rsidRPr="00E919F6" w:rsidRDefault="00D45461" w:rsidP="002C0E34">
            <w:pPr>
              <w:pStyle w:val="Style10"/>
              <w:widowControl/>
              <w:tabs>
                <w:tab w:val="left" w:pos="2986"/>
              </w:tabs>
              <w:spacing w:line="240" w:lineRule="auto"/>
              <w:ind w:firstLine="709"/>
              <w:jc w:val="right"/>
              <w:rPr>
                <w:rStyle w:val="FontStyle16"/>
                <w:sz w:val="28"/>
                <w:szCs w:val="28"/>
                <w:lang w:eastAsia="en-US"/>
              </w:rPr>
            </w:pPr>
            <w:proofErr w:type="spellStart"/>
            <w:r w:rsidRPr="00E919F6">
              <w:rPr>
                <w:rStyle w:val="FontStyle16"/>
                <w:sz w:val="28"/>
                <w:szCs w:val="28"/>
                <w:lang w:eastAsia="en-US"/>
              </w:rPr>
              <w:t>Д.Ялов</w:t>
            </w:r>
            <w:proofErr w:type="spellEnd"/>
          </w:p>
        </w:tc>
      </w:tr>
    </w:tbl>
    <w:p w:rsidR="00C156D3" w:rsidRPr="00D45461" w:rsidRDefault="00C156D3" w:rsidP="00C156D3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C156D3" w:rsidRPr="00D45461" w:rsidSect="00DF0BC6">
      <w:headerReference w:type="default" r:id="rId9"/>
      <w:pgSz w:w="11907" w:h="16839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35" w:rsidRDefault="00D13B35" w:rsidP="00A41C07">
      <w:pPr>
        <w:spacing w:after="0"/>
      </w:pPr>
      <w:r>
        <w:separator/>
      </w:r>
    </w:p>
  </w:endnote>
  <w:endnote w:type="continuationSeparator" w:id="0">
    <w:p w:rsidR="00D13B35" w:rsidRDefault="00D13B35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35" w:rsidRDefault="00D13B35" w:rsidP="00A41C07">
      <w:pPr>
        <w:spacing w:after="0"/>
      </w:pPr>
      <w:r>
        <w:separator/>
      </w:r>
    </w:p>
  </w:footnote>
  <w:footnote w:type="continuationSeparator" w:id="0">
    <w:p w:rsidR="00D13B35" w:rsidRDefault="00D13B35" w:rsidP="00A41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94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640D" w:rsidRPr="00C156D3" w:rsidRDefault="007E192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56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640D" w:rsidRPr="00C156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56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54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56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640D" w:rsidRDefault="00E7640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089"/>
    <w:multiLevelType w:val="hybridMultilevel"/>
    <w:tmpl w:val="CD8A9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66E2A"/>
    <w:multiLevelType w:val="hybridMultilevel"/>
    <w:tmpl w:val="1AA6D000"/>
    <w:lvl w:ilvl="0" w:tplc="C8448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6F98"/>
    <w:multiLevelType w:val="hybridMultilevel"/>
    <w:tmpl w:val="5F4C4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1DAC"/>
    <w:multiLevelType w:val="hybridMultilevel"/>
    <w:tmpl w:val="3A1CB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363"/>
    <w:multiLevelType w:val="multilevel"/>
    <w:tmpl w:val="D8D610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4011161"/>
    <w:multiLevelType w:val="hybridMultilevel"/>
    <w:tmpl w:val="B476B1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D10C5B"/>
    <w:multiLevelType w:val="hybridMultilevel"/>
    <w:tmpl w:val="C2B8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228"/>
    <w:multiLevelType w:val="hybridMultilevel"/>
    <w:tmpl w:val="DFBA9E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1049E"/>
    <w:multiLevelType w:val="multilevel"/>
    <w:tmpl w:val="F3B63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pStyle w:val="4"/>
      <w:lvlText w:val="(%3)"/>
      <w:lvlJc w:val="left"/>
      <w:pPr>
        <w:ind w:left="720" w:hanging="720"/>
      </w:pPr>
      <w:rPr>
        <w:rFonts w:ascii="Times New Roman" w:eastAsia="MS Mincho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9D1B44"/>
    <w:multiLevelType w:val="hybridMultilevel"/>
    <w:tmpl w:val="3A1CB0E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2616"/>
    <w:multiLevelType w:val="hybridMultilevel"/>
    <w:tmpl w:val="C2B8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4D1"/>
    <w:multiLevelType w:val="hybridMultilevel"/>
    <w:tmpl w:val="CF5CBA3C"/>
    <w:name w:val="zzmpFWS||FW Schedules|2|3|1|4|0|41||2|0|33||1|0|49||1|0|32||1|0|32||1|0|32||1|0|32||1|0|32||1|0|32||2"/>
    <w:lvl w:ilvl="0" w:tplc="99AA75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DFC01CC"/>
    <w:multiLevelType w:val="hybridMultilevel"/>
    <w:tmpl w:val="370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EEC"/>
    <w:multiLevelType w:val="hybridMultilevel"/>
    <w:tmpl w:val="4A006988"/>
    <w:lvl w:ilvl="0" w:tplc="B3D0A4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57BDA"/>
    <w:multiLevelType w:val="hybridMultilevel"/>
    <w:tmpl w:val="751666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824D18"/>
    <w:multiLevelType w:val="hybridMultilevel"/>
    <w:tmpl w:val="5F4C4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1627"/>
    <w:multiLevelType w:val="multilevel"/>
    <w:tmpl w:val="839443BC"/>
    <w:lvl w:ilvl="0">
      <w:start w:val="2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17">
    <w:nsid w:val="669B262F"/>
    <w:multiLevelType w:val="hybridMultilevel"/>
    <w:tmpl w:val="EA4850A8"/>
    <w:lvl w:ilvl="0" w:tplc="B7FAA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162CE"/>
    <w:multiLevelType w:val="hybridMultilevel"/>
    <w:tmpl w:val="6AD8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DE66ED0"/>
    <w:multiLevelType w:val="hybridMultilevel"/>
    <w:tmpl w:val="D908B776"/>
    <w:lvl w:ilvl="0" w:tplc="04190011">
      <w:start w:val="1"/>
      <w:numFmt w:val="decimal"/>
      <w:lvlText w:val="%1)"/>
      <w:lvlJc w:val="left"/>
      <w:pPr>
        <w:ind w:left="827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74152A86"/>
    <w:multiLevelType w:val="hybridMultilevel"/>
    <w:tmpl w:val="C2B8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78AC"/>
    <w:multiLevelType w:val="multilevel"/>
    <w:tmpl w:val="93722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2">
    <w:nsid w:val="7D480326"/>
    <w:multiLevelType w:val="hybridMultilevel"/>
    <w:tmpl w:val="BA1EAEFC"/>
    <w:lvl w:ilvl="0" w:tplc="B442D930">
      <w:start w:val="4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4"/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15"/>
  </w:num>
  <w:num w:numId="10">
    <w:abstractNumId w:val="2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5"/>
  </w:num>
  <w:num w:numId="17">
    <w:abstractNumId w:val="7"/>
  </w:num>
  <w:num w:numId="18">
    <w:abstractNumId w:val="14"/>
  </w:num>
  <w:num w:numId="19">
    <w:abstractNumId w:val="11"/>
  </w:num>
  <w:num w:numId="20">
    <w:abstractNumId w:val="16"/>
  </w:num>
  <w:num w:numId="21">
    <w:abstractNumId w:val="16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22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1F9C"/>
    <w:rsid w:val="000032DA"/>
    <w:rsid w:val="0000542C"/>
    <w:rsid w:val="00007BDE"/>
    <w:rsid w:val="000111AE"/>
    <w:rsid w:val="00015AA2"/>
    <w:rsid w:val="00015E92"/>
    <w:rsid w:val="00016A9B"/>
    <w:rsid w:val="0002176A"/>
    <w:rsid w:val="00035068"/>
    <w:rsid w:val="000359C1"/>
    <w:rsid w:val="00036C9C"/>
    <w:rsid w:val="00037B3C"/>
    <w:rsid w:val="00037F45"/>
    <w:rsid w:val="000410A1"/>
    <w:rsid w:val="0004690D"/>
    <w:rsid w:val="00047C6B"/>
    <w:rsid w:val="000501BB"/>
    <w:rsid w:val="000545DF"/>
    <w:rsid w:val="00054E96"/>
    <w:rsid w:val="00055DC4"/>
    <w:rsid w:val="00057111"/>
    <w:rsid w:val="00057AAD"/>
    <w:rsid w:val="00060C86"/>
    <w:rsid w:val="00071F70"/>
    <w:rsid w:val="0007312C"/>
    <w:rsid w:val="000745F4"/>
    <w:rsid w:val="00074773"/>
    <w:rsid w:val="00074EE5"/>
    <w:rsid w:val="0008004D"/>
    <w:rsid w:val="000868D9"/>
    <w:rsid w:val="00087F83"/>
    <w:rsid w:val="00090E04"/>
    <w:rsid w:val="00091493"/>
    <w:rsid w:val="00091948"/>
    <w:rsid w:val="0009249C"/>
    <w:rsid w:val="00095F82"/>
    <w:rsid w:val="000A3E93"/>
    <w:rsid w:val="000A4D64"/>
    <w:rsid w:val="000A6E0E"/>
    <w:rsid w:val="000A7056"/>
    <w:rsid w:val="000B1A72"/>
    <w:rsid w:val="000B1BBB"/>
    <w:rsid w:val="000B2DB2"/>
    <w:rsid w:val="000B7AF2"/>
    <w:rsid w:val="000C2572"/>
    <w:rsid w:val="000C3314"/>
    <w:rsid w:val="000C45FA"/>
    <w:rsid w:val="000C5C53"/>
    <w:rsid w:val="000D408A"/>
    <w:rsid w:val="000D5C1A"/>
    <w:rsid w:val="000D6D7A"/>
    <w:rsid w:val="000E45AB"/>
    <w:rsid w:val="000E71AE"/>
    <w:rsid w:val="000E7982"/>
    <w:rsid w:val="000F0C7B"/>
    <w:rsid w:val="000F235B"/>
    <w:rsid w:val="000F567D"/>
    <w:rsid w:val="0010382D"/>
    <w:rsid w:val="00104973"/>
    <w:rsid w:val="001148B6"/>
    <w:rsid w:val="00116080"/>
    <w:rsid w:val="00120EB7"/>
    <w:rsid w:val="00124B50"/>
    <w:rsid w:val="00125D6C"/>
    <w:rsid w:val="001272D7"/>
    <w:rsid w:val="00135173"/>
    <w:rsid w:val="0013746C"/>
    <w:rsid w:val="00137E76"/>
    <w:rsid w:val="0014170A"/>
    <w:rsid w:val="00143251"/>
    <w:rsid w:val="0014409F"/>
    <w:rsid w:val="00144CA2"/>
    <w:rsid w:val="00150390"/>
    <w:rsid w:val="001508C8"/>
    <w:rsid w:val="0015166E"/>
    <w:rsid w:val="00153494"/>
    <w:rsid w:val="0015521A"/>
    <w:rsid w:val="00155B0C"/>
    <w:rsid w:val="00157A6B"/>
    <w:rsid w:val="00160D26"/>
    <w:rsid w:val="00164B58"/>
    <w:rsid w:val="001662EF"/>
    <w:rsid w:val="00166FC8"/>
    <w:rsid w:val="0017018A"/>
    <w:rsid w:val="00172BB7"/>
    <w:rsid w:val="001753CB"/>
    <w:rsid w:val="00176BAB"/>
    <w:rsid w:val="0017770D"/>
    <w:rsid w:val="00177960"/>
    <w:rsid w:val="001801B0"/>
    <w:rsid w:val="001822DC"/>
    <w:rsid w:val="00182C5F"/>
    <w:rsid w:val="0018347C"/>
    <w:rsid w:val="0019370F"/>
    <w:rsid w:val="00194906"/>
    <w:rsid w:val="00194918"/>
    <w:rsid w:val="001A2936"/>
    <w:rsid w:val="001A41A9"/>
    <w:rsid w:val="001A42A9"/>
    <w:rsid w:val="001B11F5"/>
    <w:rsid w:val="001B156E"/>
    <w:rsid w:val="001B4660"/>
    <w:rsid w:val="001B4CB9"/>
    <w:rsid w:val="001B4DAF"/>
    <w:rsid w:val="001C17A8"/>
    <w:rsid w:val="001C476E"/>
    <w:rsid w:val="001C5B39"/>
    <w:rsid w:val="001C773C"/>
    <w:rsid w:val="001D4F45"/>
    <w:rsid w:val="001D60A8"/>
    <w:rsid w:val="001E221D"/>
    <w:rsid w:val="001E724D"/>
    <w:rsid w:val="001E7AF5"/>
    <w:rsid w:val="001F363E"/>
    <w:rsid w:val="001F617A"/>
    <w:rsid w:val="001F68FC"/>
    <w:rsid w:val="001F6975"/>
    <w:rsid w:val="001F6FDA"/>
    <w:rsid w:val="001F7C06"/>
    <w:rsid w:val="00200161"/>
    <w:rsid w:val="00201FC6"/>
    <w:rsid w:val="00203543"/>
    <w:rsid w:val="00205C65"/>
    <w:rsid w:val="00211EB7"/>
    <w:rsid w:val="00227029"/>
    <w:rsid w:val="00227C75"/>
    <w:rsid w:val="0023269F"/>
    <w:rsid w:val="00232DB1"/>
    <w:rsid w:val="002337E0"/>
    <w:rsid w:val="00235B49"/>
    <w:rsid w:val="00237279"/>
    <w:rsid w:val="0023729C"/>
    <w:rsid w:val="00241F7D"/>
    <w:rsid w:val="002435E5"/>
    <w:rsid w:val="002526CD"/>
    <w:rsid w:val="00255D49"/>
    <w:rsid w:val="00264A04"/>
    <w:rsid w:val="00267808"/>
    <w:rsid w:val="0027389D"/>
    <w:rsid w:val="0027403C"/>
    <w:rsid w:val="00274A6C"/>
    <w:rsid w:val="00275F8B"/>
    <w:rsid w:val="00277049"/>
    <w:rsid w:val="00277658"/>
    <w:rsid w:val="00277947"/>
    <w:rsid w:val="0028222E"/>
    <w:rsid w:val="00284B15"/>
    <w:rsid w:val="002857A5"/>
    <w:rsid w:val="00285C37"/>
    <w:rsid w:val="00290F2E"/>
    <w:rsid w:val="00290FBA"/>
    <w:rsid w:val="002925AF"/>
    <w:rsid w:val="002952AF"/>
    <w:rsid w:val="0029631E"/>
    <w:rsid w:val="00296DF6"/>
    <w:rsid w:val="00297C0D"/>
    <w:rsid w:val="002A0966"/>
    <w:rsid w:val="002A255D"/>
    <w:rsid w:val="002A2A80"/>
    <w:rsid w:val="002B044B"/>
    <w:rsid w:val="002B0DC6"/>
    <w:rsid w:val="002B29E4"/>
    <w:rsid w:val="002B53E8"/>
    <w:rsid w:val="002B7809"/>
    <w:rsid w:val="002B79C0"/>
    <w:rsid w:val="002B7A4C"/>
    <w:rsid w:val="002C4E61"/>
    <w:rsid w:val="002D0B7F"/>
    <w:rsid w:val="002D2D4E"/>
    <w:rsid w:val="002E12FF"/>
    <w:rsid w:val="002E541A"/>
    <w:rsid w:val="002E7E80"/>
    <w:rsid w:val="002F4CCF"/>
    <w:rsid w:val="002F7612"/>
    <w:rsid w:val="002F7B96"/>
    <w:rsid w:val="00303190"/>
    <w:rsid w:val="00314AED"/>
    <w:rsid w:val="00317455"/>
    <w:rsid w:val="00321828"/>
    <w:rsid w:val="00325BB2"/>
    <w:rsid w:val="00330D72"/>
    <w:rsid w:val="00332D05"/>
    <w:rsid w:val="0034134A"/>
    <w:rsid w:val="00343205"/>
    <w:rsid w:val="00350235"/>
    <w:rsid w:val="00350421"/>
    <w:rsid w:val="00351009"/>
    <w:rsid w:val="00356419"/>
    <w:rsid w:val="00360BC2"/>
    <w:rsid w:val="003619A8"/>
    <w:rsid w:val="0036230A"/>
    <w:rsid w:val="003643C8"/>
    <w:rsid w:val="00366124"/>
    <w:rsid w:val="00367525"/>
    <w:rsid w:val="0037029F"/>
    <w:rsid w:val="003720B7"/>
    <w:rsid w:val="00372215"/>
    <w:rsid w:val="00372553"/>
    <w:rsid w:val="00372C21"/>
    <w:rsid w:val="0037433F"/>
    <w:rsid w:val="0037720B"/>
    <w:rsid w:val="003772C3"/>
    <w:rsid w:val="00384353"/>
    <w:rsid w:val="00386B8E"/>
    <w:rsid w:val="00395F8A"/>
    <w:rsid w:val="00396233"/>
    <w:rsid w:val="00396704"/>
    <w:rsid w:val="003A3F7F"/>
    <w:rsid w:val="003B134E"/>
    <w:rsid w:val="003B4166"/>
    <w:rsid w:val="003B5429"/>
    <w:rsid w:val="003C14B7"/>
    <w:rsid w:val="003C2440"/>
    <w:rsid w:val="003C450E"/>
    <w:rsid w:val="003C4DF3"/>
    <w:rsid w:val="003C617D"/>
    <w:rsid w:val="003C695D"/>
    <w:rsid w:val="003D42DC"/>
    <w:rsid w:val="003D4A96"/>
    <w:rsid w:val="003D4D7B"/>
    <w:rsid w:val="003D4FBB"/>
    <w:rsid w:val="003D511B"/>
    <w:rsid w:val="003D5A26"/>
    <w:rsid w:val="003D5E7E"/>
    <w:rsid w:val="003E180C"/>
    <w:rsid w:val="003E3386"/>
    <w:rsid w:val="003E36EC"/>
    <w:rsid w:val="003E4B63"/>
    <w:rsid w:val="003F1D05"/>
    <w:rsid w:val="003F1DBE"/>
    <w:rsid w:val="003F4C14"/>
    <w:rsid w:val="003F538A"/>
    <w:rsid w:val="003F7638"/>
    <w:rsid w:val="00401841"/>
    <w:rsid w:val="00401DBD"/>
    <w:rsid w:val="00403EAE"/>
    <w:rsid w:val="004060D8"/>
    <w:rsid w:val="0041056D"/>
    <w:rsid w:val="00411D71"/>
    <w:rsid w:val="00423A85"/>
    <w:rsid w:val="00432A71"/>
    <w:rsid w:val="00432B02"/>
    <w:rsid w:val="004342BB"/>
    <w:rsid w:val="00435689"/>
    <w:rsid w:val="00437BB3"/>
    <w:rsid w:val="00442FC6"/>
    <w:rsid w:val="00444CA4"/>
    <w:rsid w:val="004451B4"/>
    <w:rsid w:val="00446811"/>
    <w:rsid w:val="00447F0A"/>
    <w:rsid w:val="00454C26"/>
    <w:rsid w:val="004562DF"/>
    <w:rsid w:val="00462208"/>
    <w:rsid w:val="004643A4"/>
    <w:rsid w:val="00464F95"/>
    <w:rsid w:val="004656D3"/>
    <w:rsid w:val="00466E89"/>
    <w:rsid w:val="004670B0"/>
    <w:rsid w:val="00471FEC"/>
    <w:rsid w:val="0047203E"/>
    <w:rsid w:val="00472F33"/>
    <w:rsid w:val="00473719"/>
    <w:rsid w:val="00473D48"/>
    <w:rsid w:val="00476CB6"/>
    <w:rsid w:val="00477D33"/>
    <w:rsid w:val="0048083F"/>
    <w:rsid w:val="00481687"/>
    <w:rsid w:val="00483CBF"/>
    <w:rsid w:val="004842C6"/>
    <w:rsid w:val="004848D5"/>
    <w:rsid w:val="004862DB"/>
    <w:rsid w:val="00486660"/>
    <w:rsid w:val="00492306"/>
    <w:rsid w:val="004970FF"/>
    <w:rsid w:val="00497666"/>
    <w:rsid w:val="004A6896"/>
    <w:rsid w:val="004B0A7F"/>
    <w:rsid w:val="004B4F99"/>
    <w:rsid w:val="004B7205"/>
    <w:rsid w:val="004C374C"/>
    <w:rsid w:val="004C73B5"/>
    <w:rsid w:val="004C73D8"/>
    <w:rsid w:val="004D2569"/>
    <w:rsid w:val="004D3883"/>
    <w:rsid w:val="004D4281"/>
    <w:rsid w:val="004D7DE1"/>
    <w:rsid w:val="004E0215"/>
    <w:rsid w:val="004E0730"/>
    <w:rsid w:val="004F42CB"/>
    <w:rsid w:val="004F4E81"/>
    <w:rsid w:val="004F5377"/>
    <w:rsid w:val="004F6C32"/>
    <w:rsid w:val="004F722B"/>
    <w:rsid w:val="00500684"/>
    <w:rsid w:val="00501909"/>
    <w:rsid w:val="005044B6"/>
    <w:rsid w:val="00510FEC"/>
    <w:rsid w:val="0051454B"/>
    <w:rsid w:val="00515865"/>
    <w:rsid w:val="005162AF"/>
    <w:rsid w:val="00524A6F"/>
    <w:rsid w:val="00525BBF"/>
    <w:rsid w:val="005319D4"/>
    <w:rsid w:val="00550B75"/>
    <w:rsid w:val="0055228A"/>
    <w:rsid w:val="00553C07"/>
    <w:rsid w:val="00561396"/>
    <w:rsid w:val="00564128"/>
    <w:rsid w:val="00564B05"/>
    <w:rsid w:val="005667E1"/>
    <w:rsid w:val="00586D32"/>
    <w:rsid w:val="005925AD"/>
    <w:rsid w:val="005935A1"/>
    <w:rsid w:val="00596AE0"/>
    <w:rsid w:val="005A0C36"/>
    <w:rsid w:val="005A15B0"/>
    <w:rsid w:val="005A2C5C"/>
    <w:rsid w:val="005A4F2F"/>
    <w:rsid w:val="005A5AA6"/>
    <w:rsid w:val="005A626B"/>
    <w:rsid w:val="005A7CC6"/>
    <w:rsid w:val="005B5054"/>
    <w:rsid w:val="005B7916"/>
    <w:rsid w:val="005C3106"/>
    <w:rsid w:val="005C31AB"/>
    <w:rsid w:val="005C5D69"/>
    <w:rsid w:val="005D488F"/>
    <w:rsid w:val="005D5445"/>
    <w:rsid w:val="005E0E73"/>
    <w:rsid w:val="005F3404"/>
    <w:rsid w:val="005F3E45"/>
    <w:rsid w:val="005F6331"/>
    <w:rsid w:val="00600323"/>
    <w:rsid w:val="006030F7"/>
    <w:rsid w:val="006048E0"/>
    <w:rsid w:val="00605530"/>
    <w:rsid w:val="00612326"/>
    <w:rsid w:val="00614CD5"/>
    <w:rsid w:val="00622515"/>
    <w:rsid w:val="006229E2"/>
    <w:rsid w:val="00623B20"/>
    <w:rsid w:val="006268D0"/>
    <w:rsid w:val="006306E1"/>
    <w:rsid w:val="0063508E"/>
    <w:rsid w:val="006357F5"/>
    <w:rsid w:val="00642D36"/>
    <w:rsid w:val="00643D3E"/>
    <w:rsid w:val="006455B5"/>
    <w:rsid w:val="00647CF8"/>
    <w:rsid w:val="00650B49"/>
    <w:rsid w:val="006611F3"/>
    <w:rsid w:val="006612DB"/>
    <w:rsid w:val="00663866"/>
    <w:rsid w:val="00663F8A"/>
    <w:rsid w:val="00666E4B"/>
    <w:rsid w:val="00667432"/>
    <w:rsid w:val="00671A08"/>
    <w:rsid w:val="00672E27"/>
    <w:rsid w:val="0067369D"/>
    <w:rsid w:val="006846E4"/>
    <w:rsid w:val="00684B20"/>
    <w:rsid w:val="00684E5A"/>
    <w:rsid w:val="0068565B"/>
    <w:rsid w:val="00685A4F"/>
    <w:rsid w:val="00685DDE"/>
    <w:rsid w:val="00686455"/>
    <w:rsid w:val="00686EE6"/>
    <w:rsid w:val="006873DC"/>
    <w:rsid w:val="006918AE"/>
    <w:rsid w:val="00691D6C"/>
    <w:rsid w:val="00693D27"/>
    <w:rsid w:val="0069404F"/>
    <w:rsid w:val="006A1D00"/>
    <w:rsid w:val="006A1E37"/>
    <w:rsid w:val="006A27DC"/>
    <w:rsid w:val="006A3466"/>
    <w:rsid w:val="006A3A18"/>
    <w:rsid w:val="006A679C"/>
    <w:rsid w:val="006B3B5D"/>
    <w:rsid w:val="006B7B65"/>
    <w:rsid w:val="006C4C38"/>
    <w:rsid w:val="006C53DA"/>
    <w:rsid w:val="006C61CD"/>
    <w:rsid w:val="006D0AF5"/>
    <w:rsid w:val="006D164E"/>
    <w:rsid w:val="006D2CB5"/>
    <w:rsid w:val="006D3856"/>
    <w:rsid w:val="006D42D0"/>
    <w:rsid w:val="006E0B25"/>
    <w:rsid w:val="006E0F53"/>
    <w:rsid w:val="006E2699"/>
    <w:rsid w:val="006F2605"/>
    <w:rsid w:val="006F34F2"/>
    <w:rsid w:val="006F3C64"/>
    <w:rsid w:val="006F7204"/>
    <w:rsid w:val="007034D1"/>
    <w:rsid w:val="0070575B"/>
    <w:rsid w:val="00712EA5"/>
    <w:rsid w:val="00714767"/>
    <w:rsid w:val="00716631"/>
    <w:rsid w:val="00717EF7"/>
    <w:rsid w:val="00720C24"/>
    <w:rsid w:val="00740295"/>
    <w:rsid w:val="007420D4"/>
    <w:rsid w:val="007420E3"/>
    <w:rsid w:val="00742F28"/>
    <w:rsid w:val="00744110"/>
    <w:rsid w:val="007443F0"/>
    <w:rsid w:val="00746FD5"/>
    <w:rsid w:val="007513C4"/>
    <w:rsid w:val="007514B5"/>
    <w:rsid w:val="007570F9"/>
    <w:rsid w:val="00760309"/>
    <w:rsid w:val="00762503"/>
    <w:rsid w:val="0076276A"/>
    <w:rsid w:val="007706A8"/>
    <w:rsid w:val="00770FA8"/>
    <w:rsid w:val="007752A4"/>
    <w:rsid w:val="00780B8A"/>
    <w:rsid w:val="007820C9"/>
    <w:rsid w:val="00782B0C"/>
    <w:rsid w:val="00783E7E"/>
    <w:rsid w:val="00785390"/>
    <w:rsid w:val="007877B7"/>
    <w:rsid w:val="007943CF"/>
    <w:rsid w:val="00794448"/>
    <w:rsid w:val="00795BF7"/>
    <w:rsid w:val="00796415"/>
    <w:rsid w:val="007979B8"/>
    <w:rsid w:val="007A0633"/>
    <w:rsid w:val="007A1A1C"/>
    <w:rsid w:val="007A1CE0"/>
    <w:rsid w:val="007A25A4"/>
    <w:rsid w:val="007A5218"/>
    <w:rsid w:val="007A637D"/>
    <w:rsid w:val="007A69E3"/>
    <w:rsid w:val="007A7814"/>
    <w:rsid w:val="007A7B24"/>
    <w:rsid w:val="007B3B99"/>
    <w:rsid w:val="007B3CEE"/>
    <w:rsid w:val="007B661F"/>
    <w:rsid w:val="007C0813"/>
    <w:rsid w:val="007C1836"/>
    <w:rsid w:val="007C6C90"/>
    <w:rsid w:val="007C7B10"/>
    <w:rsid w:val="007D1D47"/>
    <w:rsid w:val="007D28E9"/>
    <w:rsid w:val="007D421E"/>
    <w:rsid w:val="007D482B"/>
    <w:rsid w:val="007D4E9B"/>
    <w:rsid w:val="007D65CF"/>
    <w:rsid w:val="007D7101"/>
    <w:rsid w:val="007E1920"/>
    <w:rsid w:val="007E21D8"/>
    <w:rsid w:val="007E52CF"/>
    <w:rsid w:val="007E79AE"/>
    <w:rsid w:val="007F0FC9"/>
    <w:rsid w:val="007F0FCD"/>
    <w:rsid w:val="007F4B63"/>
    <w:rsid w:val="007F6094"/>
    <w:rsid w:val="0080089A"/>
    <w:rsid w:val="008032E3"/>
    <w:rsid w:val="008051D2"/>
    <w:rsid w:val="00810132"/>
    <w:rsid w:val="0081110C"/>
    <w:rsid w:val="00817284"/>
    <w:rsid w:val="00820C40"/>
    <w:rsid w:val="00827045"/>
    <w:rsid w:val="00827CD0"/>
    <w:rsid w:val="008338FE"/>
    <w:rsid w:val="00836F70"/>
    <w:rsid w:val="00840CF2"/>
    <w:rsid w:val="00843A80"/>
    <w:rsid w:val="00843CC8"/>
    <w:rsid w:val="008509E1"/>
    <w:rsid w:val="00855950"/>
    <w:rsid w:val="00856284"/>
    <w:rsid w:val="00860727"/>
    <w:rsid w:val="00861276"/>
    <w:rsid w:val="00862A6F"/>
    <w:rsid w:val="00862F88"/>
    <w:rsid w:val="008717AC"/>
    <w:rsid w:val="00873B12"/>
    <w:rsid w:val="00874187"/>
    <w:rsid w:val="008772EE"/>
    <w:rsid w:val="0088042C"/>
    <w:rsid w:val="008834A8"/>
    <w:rsid w:val="008853C5"/>
    <w:rsid w:val="00885A3D"/>
    <w:rsid w:val="0088768C"/>
    <w:rsid w:val="00887DE0"/>
    <w:rsid w:val="0089079C"/>
    <w:rsid w:val="00890FE5"/>
    <w:rsid w:val="008919FF"/>
    <w:rsid w:val="00891FC7"/>
    <w:rsid w:val="0089494D"/>
    <w:rsid w:val="00896EA0"/>
    <w:rsid w:val="008A1683"/>
    <w:rsid w:val="008A20C3"/>
    <w:rsid w:val="008A2C14"/>
    <w:rsid w:val="008A4FDC"/>
    <w:rsid w:val="008A70EB"/>
    <w:rsid w:val="008A734A"/>
    <w:rsid w:val="008B0300"/>
    <w:rsid w:val="008B5693"/>
    <w:rsid w:val="008B6087"/>
    <w:rsid w:val="008C3B1A"/>
    <w:rsid w:val="008C5A7B"/>
    <w:rsid w:val="008C5DC9"/>
    <w:rsid w:val="008C6EA3"/>
    <w:rsid w:val="008D103D"/>
    <w:rsid w:val="008D3996"/>
    <w:rsid w:val="008D6142"/>
    <w:rsid w:val="008E06F1"/>
    <w:rsid w:val="008E21DE"/>
    <w:rsid w:val="008E2858"/>
    <w:rsid w:val="008E6ABB"/>
    <w:rsid w:val="008E6B1A"/>
    <w:rsid w:val="008E6EA7"/>
    <w:rsid w:val="008E73ED"/>
    <w:rsid w:val="008E74C4"/>
    <w:rsid w:val="008E7C19"/>
    <w:rsid w:val="008F71F6"/>
    <w:rsid w:val="008F7328"/>
    <w:rsid w:val="008F7C3F"/>
    <w:rsid w:val="009012E9"/>
    <w:rsid w:val="00902B5D"/>
    <w:rsid w:val="009102E1"/>
    <w:rsid w:val="0091223A"/>
    <w:rsid w:val="00913BAE"/>
    <w:rsid w:val="009157D6"/>
    <w:rsid w:val="0092243C"/>
    <w:rsid w:val="0093474C"/>
    <w:rsid w:val="00935513"/>
    <w:rsid w:val="00936AA1"/>
    <w:rsid w:val="00937DAE"/>
    <w:rsid w:val="00940323"/>
    <w:rsid w:val="009418CC"/>
    <w:rsid w:val="00941B5E"/>
    <w:rsid w:val="0094592C"/>
    <w:rsid w:val="00950925"/>
    <w:rsid w:val="00950981"/>
    <w:rsid w:val="00950A4A"/>
    <w:rsid w:val="00954334"/>
    <w:rsid w:val="00955505"/>
    <w:rsid w:val="00956077"/>
    <w:rsid w:val="00956C65"/>
    <w:rsid w:val="009604CC"/>
    <w:rsid w:val="0096491B"/>
    <w:rsid w:val="00966A8E"/>
    <w:rsid w:val="0096778D"/>
    <w:rsid w:val="00973980"/>
    <w:rsid w:val="0098187B"/>
    <w:rsid w:val="009853DA"/>
    <w:rsid w:val="0098674A"/>
    <w:rsid w:val="00991C6F"/>
    <w:rsid w:val="009940EB"/>
    <w:rsid w:val="009A254E"/>
    <w:rsid w:val="009A430E"/>
    <w:rsid w:val="009A5CBE"/>
    <w:rsid w:val="009A6EC7"/>
    <w:rsid w:val="009B186D"/>
    <w:rsid w:val="009B40F0"/>
    <w:rsid w:val="009C11B3"/>
    <w:rsid w:val="009C1761"/>
    <w:rsid w:val="009C21A1"/>
    <w:rsid w:val="009C3929"/>
    <w:rsid w:val="009C5518"/>
    <w:rsid w:val="009C73A5"/>
    <w:rsid w:val="009D12E4"/>
    <w:rsid w:val="009D1B20"/>
    <w:rsid w:val="009D2DCB"/>
    <w:rsid w:val="009D3BC6"/>
    <w:rsid w:val="009D3C2E"/>
    <w:rsid w:val="009D3E3D"/>
    <w:rsid w:val="009D508A"/>
    <w:rsid w:val="009D5569"/>
    <w:rsid w:val="009D57B2"/>
    <w:rsid w:val="009D5FA1"/>
    <w:rsid w:val="009E63FA"/>
    <w:rsid w:val="009E6F18"/>
    <w:rsid w:val="009F2F0E"/>
    <w:rsid w:val="009F3383"/>
    <w:rsid w:val="009F37E2"/>
    <w:rsid w:val="009F57D3"/>
    <w:rsid w:val="009F7CBC"/>
    <w:rsid w:val="00A017C5"/>
    <w:rsid w:val="00A022C4"/>
    <w:rsid w:val="00A17209"/>
    <w:rsid w:val="00A17D24"/>
    <w:rsid w:val="00A20795"/>
    <w:rsid w:val="00A24F22"/>
    <w:rsid w:val="00A258B3"/>
    <w:rsid w:val="00A26871"/>
    <w:rsid w:val="00A2739B"/>
    <w:rsid w:val="00A30100"/>
    <w:rsid w:val="00A314F7"/>
    <w:rsid w:val="00A363CC"/>
    <w:rsid w:val="00A36824"/>
    <w:rsid w:val="00A37567"/>
    <w:rsid w:val="00A37995"/>
    <w:rsid w:val="00A41C07"/>
    <w:rsid w:val="00A44461"/>
    <w:rsid w:val="00A451F5"/>
    <w:rsid w:val="00A4671D"/>
    <w:rsid w:val="00A47D1A"/>
    <w:rsid w:val="00A52EBC"/>
    <w:rsid w:val="00A543AD"/>
    <w:rsid w:val="00A551F9"/>
    <w:rsid w:val="00A56DA2"/>
    <w:rsid w:val="00A57515"/>
    <w:rsid w:val="00A679A1"/>
    <w:rsid w:val="00A70083"/>
    <w:rsid w:val="00A70D56"/>
    <w:rsid w:val="00A73BD2"/>
    <w:rsid w:val="00A756A3"/>
    <w:rsid w:val="00A83438"/>
    <w:rsid w:val="00A83EDE"/>
    <w:rsid w:val="00A87D5F"/>
    <w:rsid w:val="00A92E31"/>
    <w:rsid w:val="00A9504E"/>
    <w:rsid w:val="00A96DFE"/>
    <w:rsid w:val="00A976B4"/>
    <w:rsid w:val="00AA1494"/>
    <w:rsid w:val="00AA3990"/>
    <w:rsid w:val="00AA3BB8"/>
    <w:rsid w:val="00AB068D"/>
    <w:rsid w:val="00AB1201"/>
    <w:rsid w:val="00AB1CCC"/>
    <w:rsid w:val="00AB28EA"/>
    <w:rsid w:val="00AB55B0"/>
    <w:rsid w:val="00AC25EB"/>
    <w:rsid w:val="00AC280D"/>
    <w:rsid w:val="00AC3B40"/>
    <w:rsid w:val="00AC478F"/>
    <w:rsid w:val="00AC4D14"/>
    <w:rsid w:val="00AC7652"/>
    <w:rsid w:val="00AD43FF"/>
    <w:rsid w:val="00AD636D"/>
    <w:rsid w:val="00AE1E8D"/>
    <w:rsid w:val="00B01D45"/>
    <w:rsid w:val="00B02226"/>
    <w:rsid w:val="00B02598"/>
    <w:rsid w:val="00B0379E"/>
    <w:rsid w:val="00B06F9B"/>
    <w:rsid w:val="00B1417B"/>
    <w:rsid w:val="00B14973"/>
    <w:rsid w:val="00B15EA0"/>
    <w:rsid w:val="00B17855"/>
    <w:rsid w:val="00B23985"/>
    <w:rsid w:val="00B251CF"/>
    <w:rsid w:val="00B34D55"/>
    <w:rsid w:val="00B424DF"/>
    <w:rsid w:val="00B44D9F"/>
    <w:rsid w:val="00B45813"/>
    <w:rsid w:val="00B561D8"/>
    <w:rsid w:val="00B56963"/>
    <w:rsid w:val="00B62ACB"/>
    <w:rsid w:val="00B63694"/>
    <w:rsid w:val="00B64955"/>
    <w:rsid w:val="00B650E8"/>
    <w:rsid w:val="00B714D0"/>
    <w:rsid w:val="00B75253"/>
    <w:rsid w:val="00B75C10"/>
    <w:rsid w:val="00B974D4"/>
    <w:rsid w:val="00BB17E8"/>
    <w:rsid w:val="00BB17EC"/>
    <w:rsid w:val="00BB39EA"/>
    <w:rsid w:val="00BB4A4B"/>
    <w:rsid w:val="00BB65F9"/>
    <w:rsid w:val="00BC254F"/>
    <w:rsid w:val="00BC3F81"/>
    <w:rsid w:val="00BC57FA"/>
    <w:rsid w:val="00BD67A8"/>
    <w:rsid w:val="00BE2719"/>
    <w:rsid w:val="00BE416E"/>
    <w:rsid w:val="00BE5B1B"/>
    <w:rsid w:val="00BE7E35"/>
    <w:rsid w:val="00BF032F"/>
    <w:rsid w:val="00BF0B71"/>
    <w:rsid w:val="00BF21E1"/>
    <w:rsid w:val="00BF3AF5"/>
    <w:rsid w:val="00C03021"/>
    <w:rsid w:val="00C0312A"/>
    <w:rsid w:val="00C04A6F"/>
    <w:rsid w:val="00C05AC4"/>
    <w:rsid w:val="00C061C1"/>
    <w:rsid w:val="00C156D3"/>
    <w:rsid w:val="00C216B9"/>
    <w:rsid w:val="00C23535"/>
    <w:rsid w:val="00C240CD"/>
    <w:rsid w:val="00C25EED"/>
    <w:rsid w:val="00C27B09"/>
    <w:rsid w:val="00C3032B"/>
    <w:rsid w:val="00C307AC"/>
    <w:rsid w:val="00C32A78"/>
    <w:rsid w:val="00C32E3D"/>
    <w:rsid w:val="00C40A64"/>
    <w:rsid w:val="00C41DA3"/>
    <w:rsid w:val="00C4235D"/>
    <w:rsid w:val="00C440C3"/>
    <w:rsid w:val="00C44C99"/>
    <w:rsid w:val="00C45A12"/>
    <w:rsid w:val="00C45F43"/>
    <w:rsid w:val="00C5795B"/>
    <w:rsid w:val="00C640E0"/>
    <w:rsid w:val="00C66E29"/>
    <w:rsid w:val="00C7057A"/>
    <w:rsid w:val="00C715A5"/>
    <w:rsid w:val="00C75C3B"/>
    <w:rsid w:val="00C77868"/>
    <w:rsid w:val="00C82C40"/>
    <w:rsid w:val="00C866CA"/>
    <w:rsid w:val="00C93669"/>
    <w:rsid w:val="00C946EA"/>
    <w:rsid w:val="00C94D3D"/>
    <w:rsid w:val="00C953A7"/>
    <w:rsid w:val="00C96E76"/>
    <w:rsid w:val="00C97F50"/>
    <w:rsid w:val="00CA559F"/>
    <w:rsid w:val="00CB468C"/>
    <w:rsid w:val="00CB7C9F"/>
    <w:rsid w:val="00CB7F8B"/>
    <w:rsid w:val="00CD0859"/>
    <w:rsid w:val="00CD2505"/>
    <w:rsid w:val="00CD33A1"/>
    <w:rsid w:val="00CE59E9"/>
    <w:rsid w:val="00CE5BAE"/>
    <w:rsid w:val="00CF0120"/>
    <w:rsid w:val="00CF2264"/>
    <w:rsid w:val="00CF4C93"/>
    <w:rsid w:val="00CF6264"/>
    <w:rsid w:val="00CF7F41"/>
    <w:rsid w:val="00D00CC6"/>
    <w:rsid w:val="00D01573"/>
    <w:rsid w:val="00D022D0"/>
    <w:rsid w:val="00D03410"/>
    <w:rsid w:val="00D03994"/>
    <w:rsid w:val="00D039E0"/>
    <w:rsid w:val="00D0640D"/>
    <w:rsid w:val="00D12A0F"/>
    <w:rsid w:val="00D13B35"/>
    <w:rsid w:val="00D14256"/>
    <w:rsid w:val="00D14B74"/>
    <w:rsid w:val="00D14BF9"/>
    <w:rsid w:val="00D23E21"/>
    <w:rsid w:val="00D23F61"/>
    <w:rsid w:val="00D2476A"/>
    <w:rsid w:val="00D27913"/>
    <w:rsid w:val="00D27F87"/>
    <w:rsid w:val="00D301A2"/>
    <w:rsid w:val="00D31243"/>
    <w:rsid w:val="00D319A5"/>
    <w:rsid w:val="00D328B9"/>
    <w:rsid w:val="00D33A37"/>
    <w:rsid w:val="00D403BE"/>
    <w:rsid w:val="00D45461"/>
    <w:rsid w:val="00D456F7"/>
    <w:rsid w:val="00D46BCC"/>
    <w:rsid w:val="00D50170"/>
    <w:rsid w:val="00D54D06"/>
    <w:rsid w:val="00D56009"/>
    <w:rsid w:val="00D60060"/>
    <w:rsid w:val="00D60FC2"/>
    <w:rsid w:val="00D65251"/>
    <w:rsid w:val="00D67F0E"/>
    <w:rsid w:val="00D7120D"/>
    <w:rsid w:val="00D72671"/>
    <w:rsid w:val="00D73183"/>
    <w:rsid w:val="00D731E7"/>
    <w:rsid w:val="00D75346"/>
    <w:rsid w:val="00D760EE"/>
    <w:rsid w:val="00D81901"/>
    <w:rsid w:val="00D836FB"/>
    <w:rsid w:val="00D83E92"/>
    <w:rsid w:val="00D90066"/>
    <w:rsid w:val="00D92EE8"/>
    <w:rsid w:val="00D977BA"/>
    <w:rsid w:val="00DA022E"/>
    <w:rsid w:val="00DA427B"/>
    <w:rsid w:val="00DA6561"/>
    <w:rsid w:val="00DB1133"/>
    <w:rsid w:val="00DB4469"/>
    <w:rsid w:val="00DB70C8"/>
    <w:rsid w:val="00DC01D4"/>
    <w:rsid w:val="00DC0DA5"/>
    <w:rsid w:val="00DC15ED"/>
    <w:rsid w:val="00DC3B5A"/>
    <w:rsid w:val="00DC4CCF"/>
    <w:rsid w:val="00DC5273"/>
    <w:rsid w:val="00DD2DDA"/>
    <w:rsid w:val="00DD4DA5"/>
    <w:rsid w:val="00DD5C1A"/>
    <w:rsid w:val="00DE1326"/>
    <w:rsid w:val="00DE3929"/>
    <w:rsid w:val="00DE521D"/>
    <w:rsid w:val="00DE549B"/>
    <w:rsid w:val="00DE5EAF"/>
    <w:rsid w:val="00DF0044"/>
    <w:rsid w:val="00DF0BC6"/>
    <w:rsid w:val="00DF1407"/>
    <w:rsid w:val="00DF20CE"/>
    <w:rsid w:val="00DF57B6"/>
    <w:rsid w:val="00DF76C0"/>
    <w:rsid w:val="00E00C50"/>
    <w:rsid w:val="00E054F0"/>
    <w:rsid w:val="00E10502"/>
    <w:rsid w:val="00E10AA9"/>
    <w:rsid w:val="00E147A4"/>
    <w:rsid w:val="00E16508"/>
    <w:rsid w:val="00E30EB4"/>
    <w:rsid w:val="00E31CC0"/>
    <w:rsid w:val="00E322F8"/>
    <w:rsid w:val="00E3496B"/>
    <w:rsid w:val="00E3556F"/>
    <w:rsid w:val="00E36CE9"/>
    <w:rsid w:val="00E40827"/>
    <w:rsid w:val="00E41AFC"/>
    <w:rsid w:val="00E4482B"/>
    <w:rsid w:val="00E479FB"/>
    <w:rsid w:val="00E527C0"/>
    <w:rsid w:val="00E55AD9"/>
    <w:rsid w:val="00E6113D"/>
    <w:rsid w:val="00E61E3E"/>
    <w:rsid w:val="00E65074"/>
    <w:rsid w:val="00E6554A"/>
    <w:rsid w:val="00E65810"/>
    <w:rsid w:val="00E6703B"/>
    <w:rsid w:val="00E671D1"/>
    <w:rsid w:val="00E6734A"/>
    <w:rsid w:val="00E724D4"/>
    <w:rsid w:val="00E72FB9"/>
    <w:rsid w:val="00E74185"/>
    <w:rsid w:val="00E74EEA"/>
    <w:rsid w:val="00E7640D"/>
    <w:rsid w:val="00E81478"/>
    <w:rsid w:val="00E82F65"/>
    <w:rsid w:val="00E83F4C"/>
    <w:rsid w:val="00E841AE"/>
    <w:rsid w:val="00E94651"/>
    <w:rsid w:val="00E965A0"/>
    <w:rsid w:val="00E97FB5"/>
    <w:rsid w:val="00EA4BA6"/>
    <w:rsid w:val="00EA4EDC"/>
    <w:rsid w:val="00EA6243"/>
    <w:rsid w:val="00EA6492"/>
    <w:rsid w:val="00EB26DF"/>
    <w:rsid w:val="00EB3600"/>
    <w:rsid w:val="00EB3E2F"/>
    <w:rsid w:val="00EB44E3"/>
    <w:rsid w:val="00EB6C2F"/>
    <w:rsid w:val="00EC3752"/>
    <w:rsid w:val="00EC5C2B"/>
    <w:rsid w:val="00ED1251"/>
    <w:rsid w:val="00ED1A88"/>
    <w:rsid w:val="00ED20D6"/>
    <w:rsid w:val="00ED2288"/>
    <w:rsid w:val="00ED6675"/>
    <w:rsid w:val="00EE0DC5"/>
    <w:rsid w:val="00EE441D"/>
    <w:rsid w:val="00EE52AC"/>
    <w:rsid w:val="00EE755F"/>
    <w:rsid w:val="00EF42A8"/>
    <w:rsid w:val="00EF4939"/>
    <w:rsid w:val="00EF5025"/>
    <w:rsid w:val="00EF67BA"/>
    <w:rsid w:val="00F029F5"/>
    <w:rsid w:val="00F04FE9"/>
    <w:rsid w:val="00F05BD6"/>
    <w:rsid w:val="00F06C8B"/>
    <w:rsid w:val="00F11BEF"/>
    <w:rsid w:val="00F14251"/>
    <w:rsid w:val="00F213C0"/>
    <w:rsid w:val="00F23DE4"/>
    <w:rsid w:val="00F2561C"/>
    <w:rsid w:val="00F31AF0"/>
    <w:rsid w:val="00F35B15"/>
    <w:rsid w:val="00F36182"/>
    <w:rsid w:val="00F37207"/>
    <w:rsid w:val="00F46159"/>
    <w:rsid w:val="00F51E11"/>
    <w:rsid w:val="00F52616"/>
    <w:rsid w:val="00F5424D"/>
    <w:rsid w:val="00F55689"/>
    <w:rsid w:val="00F6228C"/>
    <w:rsid w:val="00F64AB7"/>
    <w:rsid w:val="00F7053F"/>
    <w:rsid w:val="00F70C1E"/>
    <w:rsid w:val="00F71CC3"/>
    <w:rsid w:val="00F77A32"/>
    <w:rsid w:val="00F82F6B"/>
    <w:rsid w:val="00F95A84"/>
    <w:rsid w:val="00FA1413"/>
    <w:rsid w:val="00FA26D2"/>
    <w:rsid w:val="00FA5250"/>
    <w:rsid w:val="00FA619B"/>
    <w:rsid w:val="00FB180F"/>
    <w:rsid w:val="00FB2A5B"/>
    <w:rsid w:val="00FB3BA9"/>
    <w:rsid w:val="00FC05F4"/>
    <w:rsid w:val="00FC098B"/>
    <w:rsid w:val="00FC25D9"/>
    <w:rsid w:val="00FC260C"/>
    <w:rsid w:val="00FC2EBC"/>
    <w:rsid w:val="00FD0A3F"/>
    <w:rsid w:val="00FD27D1"/>
    <w:rsid w:val="00FD7734"/>
    <w:rsid w:val="00FE24BA"/>
    <w:rsid w:val="00FF0DCC"/>
    <w:rsid w:val="00FF6F4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63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0"/>
    <w:link w:val="30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99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3474C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Стиль3"/>
    <w:basedOn w:val="af"/>
    <w:link w:val="32"/>
    <w:autoRedefine/>
    <w:qFormat/>
    <w:rsid w:val="007A637D"/>
    <w:pPr>
      <w:numPr>
        <w:numId w:val="3"/>
      </w:numPr>
      <w:tabs>
        <w:tab w:val="left" w:pos="709"/>
        <w:tab w:val="left" w:pos="1134"/>
      </w:tabs>
      <w:spacing w:after="0" w:line="240" w:lineRule="auto"/>
      <w:ind w:left="0" w:firstLine="709"/>
      <w:contextualSpacing w:val="0"/>
      <w:jc w:val="both"/>
      <w:outlineLvl w:val="4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af"/>
    <w:autoRedefine/>
    <w:qFormat/>
    <w:rsid w:val="00372553"/>
    <w:pPr>
      <w:numPr>
        <w:ilvl w:val="2"/>
        <w:numId w:val="2"/>
      </w:numPr>
      <w:tabs>
        <w:tab w:val="left" w:pos="1701"/>
      </w:tabs>
      <w:spacing w:after="240" w:line="276" w:lineRule="auto"/>
      <w:ind w:left="1134" w:firstLine="0"/>
      <w:contextualSpacing w:val="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"/>
    <w:rsid w:val="007A637D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0">
    <w:name w:val="Абзац списка Знак"/>
    <w:basedOn w:val="a0"/>
    <w:link w:val="af"/>
    <w:uiPriority w:val="99"/>
    <w:rsid w:val="0034134A"/>
  </w:style>
  <w:style w:type="paragraph" w:styleId="afb">
    <w:name w:val="macro"/>
    <w:link w:val="afc"/>
    <w:uiPriority w:val="99"/>
    <w:semiHidden/>
    <w:rsid w:val="00A56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0"/>
    </w:pPr>
    <w:rPr>
      <w:rFonts w:ascii="Courier New" w:eastAsia="Calibri" w:hAnsi="Courier New" w:cs="Courier New"/>
      <w:sz w:val="20"/>
      <w:szCs w:val="20"/>
      <w:lang w:val="en-GB"/>
    </w:rPr>
  </w:style>
  <w:style w:type="character" w:customStyle="1" w:styleId="afc">
    <w:name w:val="Текст макроса Знак"/>
    <w:basedOn w:val="a0"/>
    <w:link w:val="afb"/>
    <w:uiPriority w:val="99"/>
    <w:semiHidden/>
    <w:rsid w:val="00A56DA2"/>
    <w:rPr>
      <w:rFonts w:ascii="Courier New" w:eastAsia="Calibri" w:hAnsi="Courier New" w:cs="Courier New"/>
      <w:sz w:val="20"/>
      <w:szCs w:val="20"/>
      <w:lang w:val="en-GB"/>
    </w:rPr>
  </w:style>
  <w:style w:type="paragraph" w:styleId="afd">
    <w:name w:val="Body Text"/>
    <w:basedOn w:val="a"/>
    <w:link w:val="afe"/>
    <w:uiPriority w:val="99"/>
    <w:rsid w:val="00E841AE"/>
    <w:pPr>
      <w:ind w:firstLine="0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E841AE"/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ff">
    <w:name w:val="Normal (Web)"/>
    <w:basedOn w:val="a"/>
    <w:uiPriority w:val="99"/>
    <w:rsid w:val="00E841A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КрСтрока"/>
    <w:basedOn w:val="a"/>
    <w:link w:val="aff1"/>
    <w:uiPriority w:val="99"/>
    <w:rsid w:val="00E841AE"/>
    <w:pPr>
      <w:spacing w:after="0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рСтрока Знак"/>
    <w:link w:val="aff0"/>
    <w:uiPriority w:val="99"/>
    <w:rsid w:val="00E841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E841AE"/>
    <w:pPr>
      <w:widowControl w:val="0"/>
      <w:autoSpaceDE w:val="0"/>
      <w:autoSpaceDN w:val="0"/>
      <w:adjustRightInd w:val="0"/>
      <w:spacing w:after="0" w:line="413" w:lineRule="exact"/>
      <w:ind w:firstLine="57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6">
    <w:name w:val="Font Style656"/>
    <w:uiPriority w:val="99"/>
    <w:rsid w:val="00E841A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f2">
    <w:name w:val="Основной текст_"/>
    <w:basedOn w:val="a0"/>
    <w:link w:val="33"/>
    <w:rsid w:val="00297C0D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2"/>
    <w:rsid w:val="00297C0D"/>
    <w:pPr>
      <w:widowControl w:val="0"/>
      <w:shd w:val="clear" w:color="auto" w:fill="FFFFFF"/>
      <w:spacing w:after="240" w:line="312" w:lineRule="exact"/>
      <w:ind w:hanging="700"/>
      <w:jc w:val="righ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22">
    <w:name w:val="Основной текст2"/>
    <w:basedOn w:val="aff2"/>
    <w:rsid w:val="00297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515865"/>
    <w:pPr>
      <w:widowControl w:val="0"/>
      <w:autoSpaceDE w:val="0"/>
      <w:autoSpaceDN w:val="0"/>
      <w:spacing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156D3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156D3"/>
  </w:style>
  <w:style w:type="paragraph" w:styleId="34">
    <w:name w:val="Body Text 3"/>
    <w:basedOn w:val="a"/>
    <w:link w:val="35"/>
    <w:uiPriority w:val="99"/>
    <w:unhideWhenUsed/>
    <w:rsid w:val="00A87D5F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A87D5F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D45461"/>
    <w:pPr>
      <w:widowControl w:val="0"/>
      <w:autoSpaceDE w:val="0"/>
      <w:autoSpaceDN w:val="0"/>
      <w:adjustRightInd w:val="0"/>
      <w:spacing w:after="0" w:line="326" w:lineRule="exact"/>
      <w:ind w:firstLine="135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4546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63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0"/>
    <w:link w:val="30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99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3474C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Стиль3"/>
    <w:basedOn w:val="af"/>
    <w:link w:val="32"/>
    <w:autoRedefine/>
    <w:qFormat/>
    <w:rsid w:val="007A637D"/>
    <w:pPr>
      <w:numPr>
        <w:numId w:val="3"/>
      </w:numPr>
      <w:tabs>
        <w:tab w:val="left" w:pos="709"/>
        <w:tab w:val="left" w:pos="1134"/>
      </w:tabs>
      <w:spacing w:after="0" w:line="240" w:lineRule="auto"/>
      <w:ind w:left="0" w:firstLine="709"/>
      <w:contextualSpacing w:val="0"/>
      <w:jc w:val="both"/>
      <w:outlineLvl w:val="4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af"/>
    <w:autoRedefine/>
    <w:qFormat/>
    <w:rsid w:val="00372553"/>
    <w:pPr>
      <w:numPr>
        <w:ilvl w:val="2"/>
        <w:numId w:val="2"/>
      </w:numPr>
      <w:tabs>
        <w:tab w:val="left" w:pos="1701"/>
      </w:tabs>
      <w:spacing w:after="240" w:line="276" w:lineRule="auto"/>
      <w:ind w:left="1134" w:firstLine="0"/>
      <w:contextualSpacing w:val="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"/>
    <w:rsid w:val="007A637D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0">
    <w:name w:val="Абзац списка Знак"/>
    <w:basedOn w:val="a0"/>
    <w:link w:val="af"/>
    <w:uiPriority w:val="99"/>
    <w:rsid w:val="0034134A"/>
  </w:style>
  <w:style w:type="paragraph" w:styleId="afb">
    <w:name w:val="macro"/>
    <w:link w:val="afc"/>
    <w:uiPriority w:val="99"/>
    <w:semiHidden/>
    <w:rsid w:val="00A56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0"/>
    </w:pPr>
    <w:rPr>
      <w:rFonts w:ascii="Courier New" w:eastAsia="Calibri" w:hAnsi="Courier New" w:cs="Courier New"/>
      <w:sz w:val="20"/>
      <w:szCs w:val="20"/>
      <w:lang w:val="en-GB"/>
    </w:rPr>
  </w:style>
  <w:style w:type="character" w:customStyle="1" w:styleId="afc">
    <w:name w:val="Текст макроса Знак"/>
    <w:basedOn w:val="a0"/>
    <w:link w:val="afb"/>
    <w:uiPriority w:val="99"/>
    <w:semiHidden/>
    <w:rsid w:val="00A56DA2"/>
    <w:rPr>
      <w:rFonts w:ascii="Courier New" w:eastAsia="Calibri" w:hAnsi="Courier New" w:cs="Courier New"/>
      <w:sz w:val="20"/>
      <w:szCs w:val="20"/>
      <w:lang w:val="en-GB"/>
    </w:rPr>
  </w:style>
  <w:style w:type="paragraph" w:styleId="afd">
    <w:name w:val="Body Text"/>
    <w:basedOn w:val="a"/>
    <w:link w:val="afe"/>
    <w:uiPriority w:val="99"/>
    <w:rsid w:val="00E841AE"/>
    <w:pPr>
      <w:ind w:firstLine="0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E841AE"/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ff">
    <w:name w:val="Normal (Web)"/>
    <w:basedOn w:val="a"/>
    <w:uiPriority w:val="99"/>
    <w:rsid w:val="00E841A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КрСтрока"/>
    <w:basedOn w:val="a"/>
    <w:link w:val="aff1"/>
    <w:uiPriority w:val="99"/>
    <w:rsid w:val="00E841AE"/>
    <w:pPr>
      <w:spacing w:after="0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рСтрока Знак"/>
    <w:link w:val="aff0"/>
    <w:uiPriority w:val="99"/>
    <w:rsid w:val="00E841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E841AE"/>
    <w:pPr>
      <w:widowControl w:val="0"/>
      <w:autoSpaceDE w:val="0"/>
      <w:autoSpaceDN w:val="0"/>
      <w:adjustRightInd w:val="0"/>
      <w:spacing w:after="0" w:line="413" w:lineRule="exact"/>
      <w:ind w:firstLine="57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6">
    <w:name w:val="Font Style656"/>
    <w:uiPriority w:val="99"/>
    <w:rsid w:val="00E841A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f2">
    <w:name w:val="Основной текст_"/>
    <w:basedOn w:val="a0"/>
    <w:link w:val="33"/>
    <w:rsid w:val="00297C0D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2"/>
    <w:rsid w:val="00297C0D"/>
    <w:pPr>
      <w:widowControl w:val="0"/>
      <w:shd w:val="clear" w:color="auto" w:fill="FFFFFF"/>
      <w:spacing w:after="240" w:line="312" w:lineRule="exact"/>
      <w:ind w:hanging="700"/>
      <w:jc w:val="righ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22">
    <w:name w:val="Основной текст2"/>
    <w:basedOn w:val="aff2"/>
    <w:rsid w:val="00297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515865"/>
    <w:pPr>
      <w:widowControl w:val="0"/>
      <w:autoSpaceDE w:val="0"/>
      <w:autoSpaceDN w:val="0"/>
      <w:spacing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156D3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156D3"/>
  </w:style>
  <w:style w:type="paragraph" w:styleId="34">
    <w:name w:val="Body Text 3"/>
    <w:basedOn w:val="a"/>
    <w:link w:val="35"/>
    <w:uiPriority w:val="99"/>
    <w:unhideWhenUsed/>
    <w:rsid w:val="00A87D5F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A87D5F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D45461"/>
    <w:pPr>
      <w:widowControl w:val="0"/>
      <w:autoSpaceDE w:val="0"/>
      <w:autoSpaceDN w:val="0"/>
      <w:adjustRightInd w:val="0"/>
      <w:spacing w:after="0" w:line="326" w:lineRule="exact"/>
      <w:ind w:firstLine="135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454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2113-3030-48D7-80B5-EE78942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Виктория Васильевна Ларионова</cp:lastModifiedBy>
  <cp:revision>3</cp:revision>
  <cp:lastPrinted>2018-10-17T07:27:00Z</cp:lastPrinted>
  <dcterms:created xsi:type="dcterms:W3CDTF">2018-10-24T13:59:00Z</dcterms:created>
  <dcterms:modified xsi:type="dcterms:W3CDTF">2018-10-24T14:04:00Z</dcterms:modified>
</cp:coreProperties>
</file>